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86" w:rsidRDefault="005A62F7" w:rsidP="00E035CE">
      <w:pPr>
        <w:spacing w:after="0" w:line="240" w:lineRule="auto"/>
        <w:ind w:right="426"/>
        <w:jc w:val="center"/>
        <w:rPr>
          <w:rFonts w:eastAsia="Times New Roman"/>
          <w:b/>
          <w:bCs/>
          <w:color w:val="000000"/>
          <w:sz w:val="48"/>
          <w:szCs w:val="4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C21C545" wp14:editId="4699D35D">
            <wp:simplePos x="0" y="0"/>
            <wp:positionH relativeFrom="column">
              <wp:posOffset>4821555</wp:posOffset>
            </wp:positionH>
            <wp:positionV relativeFrom="paragraph">
              <wp:posOffset>339296</wp:posOffset>
            </wp:positionV>
            <wp:extent cx="1721056" cy="1714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G-RO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05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7412F" wp14:editId="608C6092">
                <wp:simplePos x="0" y="0"/>
                <wp:positionH relativeFrom="column">
                  <wp:posOffset>-93345</wp:posOffset>
                </wp:positionH>
                <wp:positionV relativeFrom="paragraph">
                  <wp:posOffset>158115</wp:posOffset>
                </wp:positionV>
                <wp:extent cx="6972300" cy="635"/>
                <wp:effectExtent l="28575" t="28575" r="28575" b="279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D2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35pt;margin-top:12.45pt;width:54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" strokecolor="#090" strokeweight="4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62890</wp:posOffset>
                </wp:positionV>
                <wp:extent cx="1685925" cy="195262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7A52" w:rsidRDefault="00B40DBB" w:rsidP="002F296F">
                            <w:pPr>
                              <w:spacing w:after="0" w:line="240" w:lineRule="auto"/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41918370"/>
                                <w:showingPlcHdr/>
                                <w:picture/>
                              </w:sdtPr>
                              <w:sdtEndPr/>
                              <w:sdtContent>
                                <w:r w:rsidR="00F33A92">
                                  <w:rPr>
                                    <w:rFonts w:ascii="Arial" w:hAnsi="Arial" w:cs="Arial"/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1447800" cy="1757121"/>
                                      <wp:effectExtent l="0" t="0" r="0" b="0"/>
                                      <wp:docPr id="6" name="Grafik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3679" cy="17642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8D7A52" w:rsidRPr="008D7A52" w:rsidRDefault="008D7A52" w:rsidP="002F296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CC6D7E" w:rsidRDefault="00CC6D7E" w:rsidP="00F33A9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9pt;margin-top:20.7pt;width:132.75pt;height:15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" filled="f" fillcolor="#eeece1" strokecolor="#d8d8d8">
                <v:stroke dashstyle="dash"/>
                <v:textbox>
                  <w:txbxContent>
                    <w:p w:rsidR="008D7A52" w:rsidRDefault="00F33A92" w:rsidP="002F296F">
                      <w:pPr>
                        <w:spacing w:after="0" w:line="240" w:lineRule="auto"/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241918370"/>
                          <w:showingPlcHdr/>
                          <w:picture/>
                        </w:sdtPr>
                        <w:sdtContent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>
                                <wp:extent cx="1447800" cy="1757121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3679" cy="1764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8D7A52" w:rsidRPr="008D7A52" w:rsidRDefault="008D7A52" w:rsidP="002F296F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:rsidR="00CC6D7E" w:rsidRDefault="00CC6D7E" w:rsidP="00F33A92">
                      <w:pPr>
                        <w:spacing w:after="0" w:line="240" w:lineRule="auto"/>
                        <w:jc w:val="center"/>
                      </w:pPr>
                      <w:r>
                        <w:t>B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786" w:rsidRDefault="004A60A4" w:rsidP="00E035CE">
      <w:pPr>
        <w:spacing w:after="0" w:line="240" w:lineRule="auto"/>
        <w:ind w:right="426"/>
        <w:jc w:val="center"/>
        <w:rPr>
          <w:rFonts w:eastAsia="Times New Roman"/>
          <w:b/>
          <w:bCs/>
          <w:color w:val="000000"/>
          <w:sz w:val="48"/>
          <w:szCs w:val="48"/>
          <w:lang w:eastAsia="de-DE"/>
        </w:rPr>
      </w:pPr>
      <w:r>
        <w:rPr>
          <w:rFonts w:eastAsia="Times New Roman"/>
          <w:b/>
          <w:bCs/>
          <w:color w:val="000000"/>
          <w:sz w:val="48"/>
          <w:szCs w:val="48"/>
          <w:lang w:eastAsia="de-DE"/>
        </w:rPr>
        <w:t xml:space="preserve">     </w:t>
      </w:r>
      <w:r w:rsidRPr="00EC4679">
        <w:rPr>
          <w:rFonts w:eastAsia="Times New Roman"/>
          <w:b/>
          <w:bCs/>
          <w:color w:val="000000"/>
          <w:sz w:val="48"/>
          <w:szCs w:val="48"/>
          <w:lang w:eastAsia="de-DE"/>
        </w:rPr>
        <w:t>Turnierkarte</w:t>
      </w:r>
    </w:p>
    <w:p w:rsidR="008F4786" w:rsidRDefault="004A60A4" w:rsidP="00E035CE">
      <w:pPr>
        <w:spacing w:after="0" w:line="240" w:lineRule="auto"/>
        <w:ind w:right="426"/>
        <w:jc w:val="center"/>
      </w:pPr>
      <w:r>
        <w:rPr>
          <w:rFonts w:eastAsia="Times New Roman"/>
          <w:b/>
          <w:bCs/>
          <w:color w:val="000000"/>
          <w:sz w:val="48"/>
          <w:szCs w:val="48"/>
          <w:lang w:eastAsia="de-DE"/>
        </w:rPr>
        <w:t xml:space="preserve">     </w:t>
      </w:r>
      <w:r w:rsidRPr="00EC4679">
        <w:rPr>
          <w:rFonts w:eastAsia="Times New Roman"/>
          <w:b/>
          <w:bCs/>
          <w:color w:val="000000"/>
          <w:sz w:val="48"/>
          <w:szCs w:val="48"/>
          <w:lang w:eastAsia="de-DE"/>
        </w:rPr>
        <w:t>Rally Obedience</w:t>
      </w:r>
    </w:p>
    <w:p w:rsidR="008F4786" w:rsidRDefault="008F4786" w:rsidP="00E035CE">
      <w:pPr>
        <w:ind w:right="426"/>
      </w:pPr>
    </w:p>
    <w:p w:rsidR="008F4786" w:rsidRDefault="008F4786"/>
    <w:p w:rsidR="008F4786" w:rsidRDefault="008F4786"/>
    <w:p w:rsidR="008F4786" w:rsidRPr="00827E01" w:rsidRDefault="008F4786" w:rsidP="008F4786">
      <w:pPr>
        <w:spacing w:after="0" w:line="240" w:lineRule="auto"/>
        <w:rPr>
          <w:sz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93"/>
        <w:gridCol w:w="1907"/>
        <w:gridCol w:w="193"/>
        <w:gridCol w:w="2106"/>
        <w:gridCol w:w="97"/>
        <w:gridCol w:w="99"/>
        <w:gridCol w:w="166"/>
        <w:gridCol w:w="23"/>
        <w:gridCol w:w="3112"/>
        <w:gridCol w:w="119"/>
      </w:tblGrid>
      <w:tr w:rsidR="008C65F5" w:rsidRPr="00BD3E02" w:rsidTr="005B61B5">
        <w:trPr>
          <w:trHeight w:val="300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704E58" w:rsidRDefault="00704E58" w:rsidP="00BD3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:rsidR="008C65F5" w:rsidRPr="00BD3E02" w:rsidRDefault="00BD3E02" w:rsidP="00BD3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ame / Stra</w:t>
            </w:r>
            <w:r w:rsidR="00702001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ße</w:t>
            </w:r>
          </w:p>
        </w:tc>
        <w:tc>
          <w:tcPr>
            <w:tcW w:w="193" w:type="dxa"/>
            <w:shd w:val="clear" w:color="auto" w:fill="auto"/>
            <w:noWrap/>
            <w:vAlign w:val="bottom"/>
            <w:hideMark/>
          </w:tcPr>
          <w:p w:rsidR="008C65F5" w:rsidRPr="00BD3E02" w:rsidRDefault="008C65F5" w:rsidP="00EC4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8C65F5" w:rsidRPr="00BD3E02" w:rsidRDefault="008C65F5" w:rsidP="00EC4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orname</w:t>
            </w:r>
            <w:r w:rsid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/</w:t>
            </w:r>
            <w:r w:rsid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LZ</w:t>
            </w:r>
          </w:p>
        </w:tc>
        <w:tc>
          <w:tcPr>
            <w:tcW w:w="193" w:type="dxa"/>
            <w:shd w:val="clear" w:color="auto" w:fill="auto"/>
            <w:noWrap/>
            <w:vAlign w:val="bottom"/>
            <w:hideMark/>
          </w:tcPr>
          <w:p w:rsidR="008C65F5" w:rsidRPr="00BD3E02" w:rsidRDefault="008C65F5" w:rsidP="00EC4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8C65F5" w:rsidRPr="00BD3E02" w:rsidRDefault="008C65F5" w:rsidP="00BD3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Geb.-Dat</w:t>
            </w:r>
            <w:r w:rsid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. </w:t>
            </w: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/</w:t>
            </w:r>
            <w:r w:rsid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Wohnort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bottom"/>
            <w:hideMark/>
          </w:tcPr>
          <w:p w:rsidR="008C65F5" w:rsidRPr="00BD3E02" w:rsidRDefault="008C65F5" w:rsidP="00EC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  <w:hideMark/>
          </w:tcPr>
          <w:p w:rsidR="008C65F5" w:rsidRPr="00BD3E02" w:rsidRDefault="008C65F5" w:rsidP="00EC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231" w:type="dxa"/>
            <w:gridSpan w:val="2"/>
            <w:shd w:val="clear" w:color="auto" w:fill="auto"/>
            <w:noWrap/>
            <w:vAlign w:val="bottom"/>
            <w:hideMark/>
          </w:tcPr>
          <w:p w:rsidR="008C65F5" w:rsidRPr="00BD3E02" w:rsidRDefault="008D7A52" w:rsidP="004B7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  <w:r w:rsidR="008C65F5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rband</w:t>
            </w:r>
            <w:r w:rsid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/ </w:t>
            </w:r>
            <w:r w:rsidR="008C65F5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erein oder Gruppe</w:t>
            </w:r>
            <w:r w:rsidR="0070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/</w:t>
            </w:r>
            <w:r w:rsidR="00704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br/>
              <w:t>Mitgliedsnummer</w:t>
            </w:r>
          </w:p>
        </w:tc>
      </w:tr>
      <w:tr w:rsidR="008D7A52" w:rsidRPr="00AD2BC1" w:rsidTr="005B61B5">
        <w:trPr>
          <w:gridAfter w:val="1"/>
          <w:wAfter w:w="119" w:type="dxa"/>
          <w:trHeight w:hRule="exact" w:val="544"/>
        </w:trPr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4530" w:rsidRPr="00AD2BC1" w:rsidRDefault="00AD2BC1" w:rsidP="00F33A92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0"/>
          </w:p>
        </w:tc>
        <w:tc>
          <w:tcPr>
            <w:tcW w:w="193" w:type="dxa"/>
            <w:shd w:val="clear" w:color="auto" w:fill="auto"/>
            <w:noWrap/>
            <w:vAlign w:val="center"/>
          </w:tcPr>
          <w:p w:rsidR="00E202FC" w:rsidRPr="00AD2BC1" w:rsidRDefault="00E202FC" w:rsidP="00132869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2FC" w:rsidRPr="00AD2BC1" w:rsidRDefault="00AD2BC1" w:rsidP="00F33A92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1"/>
          </w:p>
        </w:tc>
        <w:tc>
          <w:tcPr>
            <w:tcW w:w="193" w:type="dxa"/>
            <w:shd w:val="clear" w:color="auto" w:fill="auto"/>
            <w:noWrap/>
            <w:vAlign w:val="center"/>
          </w:tcPr>
          <w:p w:rsidR="00E202FC" w:rsidRPr="00AD2BC1" w:rsidRDefault="00E202FC" w:rsidP="00132869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2FC" w:rsidRPr="00AD2BC1" w:rsidRDefault="00AD2BC1" w:rsidP="00F33A92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2"/>
          </w:p>
        </w:tc>
        <w:tc>
          <w:tcPr>
            <w:tcW w:w="265" w:type="dxa"/>
            <w:gridSpan w:val="2"/>
            <w:shd w:val="clear" w:color="auto" w:fill="auto"/>
            <w:noWrap/>
            <w:vAlign w:val="center"/>
            <w:hideMark/>
          </w:tcPr>
          <w:p w:rsidR="00E202FC" w:rsidRPr="00AD2BC1" w:rsidRDefault="00E202FC" w:rsidP="001328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de-DE"/>
              </w:rPr>
            </w:pPr>
            <w:r w:rsidRPr="00AD2BC1">
              <w:rPr>
                <w:rFonts w:ascii="Arial Narrow" w:eastAsia="Times New Roman" w:hAnsi="Arial Narrow" w:cs="Arial"/>
                <w:color w:val="000000"/>
                <w:lang w:eastAsia="de-DE"/>
              </w:rPr>
              <w:t> 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C" w:rsidRPr="00AD2BC1" w:rsidRDefault="00AD2BC1" w:rsidP="00B47EE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end"/>
            </w:r>
            <w:bookmarkEnd w:id="3"/>
          </w:p>
        </w:tc>
      </w:tr>
      <w:tr w:rsidR="008D7A52" w:rsidRPr="00AD2BC1" w:rsidTr="005B61B5">
        <w:trPr>
          <w:gridAfter w:val="1"/>
          <w:wAfter w:w="119" w:type="dxa"/>
          <w:trHeight w:hRule="exact" w:val="544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2FC" w:rsidRPr="00AD2BC1" w:rsidRDefault="00AD2BC1" w:rsidP="00132869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4"/>
          </w:p>
        </w:tc>
        <w:tc>
          <w:tcPr>
            <w:tcW w:w="193" w:type="dxa"/>
            <w:shd w:val="clear" w:color="auto" w:fill="auto"/>
            <w:noWrap/>
            <w:vAlign w:val="center"/>
          </w:tcPr>
          <w:p w:rsidR="00E202FC" w:rsidRPr="00AD2BC1" w:rsidRDefault="00E202FC" w:rsidP="00132869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2FC" w:rsidRPr="00AD2BC1" w:rsidRDefault="00AD2BC1" w:rsidP="00132869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5"/>
          </w:p>
        </w:tc>
        <w:tc>
          <w:tcPr>
            <w:tcW w:w="193" w:type="dxa"/>
            <w:shd w:val="clear" w:color="auto" w:fill="auto"/>
            <w:noWrap/>
            <w:vAlign w:val="center"/>
          </w:tcPr>
          <w:p w:rsidR="00E202FC" w:rsidRPr="00AD2BC1" w:rsidRDefault="00E202FC" w:rsidP="00132869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2FC" w:rsidRPr="00AD2BC1" w:rsidRDefault="00AD2BC1" w:rsidP="00132869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6"/>
          </w:p>
        </w:tc>
        <w:tc>
          <w:tcPr>
            <w:tcW w:w="265" w:type="dxa"/>
            <w:gridSpan w:val="2"/>
            <w:shd w:val="clear" w:color="auto" w:fill="auto"/>
            <w:noWrap/>
            <w:vAlign w:val="center"/>
          </w:tcPr>
          <w:p w:rsidR="00E202FC" w:rsidRPr="00AD2BC1" w:rsidRDefault="00E202FC" w:rsidP="001328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de-DE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02FC" w:rsidRPr="00AD2BC1" w:rsidRDefault="00AD2BC1" w:rsidP="00E202F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end"/>
            </w:r>
            <w:bookmarkEnd w:id="7"/>
          </w:p>
        </w:tc>
      </w:tr>
      <w:tr w:rsidR="008D7A52" w:rsidRPr="00F33A92" w:rsidTr="005B61B5">
        <w:trPr>
          <w:gridAfter w:val="1"/>
          <w:wAfter w:w="119" w:type="dxa"/>
          <w:trHeight w:hRule="exact" w:val="544"/>
        </w:trPr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0055" w:rsidRPr="00AD2BC1" w:rsidRDefault="00C10055" w:rsidP="00C1005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193" w:type="dxa"/>
            <w:shd w:val="clear" w:color="auto" w:fill="auto"/>
            <w:noWrap/>
            <w:vAlign w:val="center"/>
          </w:tcPr>
          <w:p w:rsidR="00C10055" w:rsidRPr="00AD2BC1" w:rsidRDefault="00C10055" w:rsidP="00C1005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0055" w:rsidRPr="00AD2BC1" w:rsidRDefault="00C10055" w:rsidP="00C1005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193" w:type="dxa"/>
            <w:shd w:val="clear" w:color="auto" w:fill="auto"/>
            <w:noWrap/>
            <w:vAlign w:val="center"/>
          </w:tcPr>
          <w:p w:rsidR="00C10055" w:rsidRPr="00AD2BC1" w:rsidRDefault="00C10055" w:rsidP="00C1005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0055" w:rsidRPr="00AD2BC1" w:rsidRDefault="00C10055" w:rsidP="00C1005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  <w:tc>
          <w:tcPr>
            <w:tcW w:w="265" w:type="dxa"/>
            <w:gridSpan w:val="2"/>
            <w:shd w:val="clear" w:color="auto" w:fill="auto"/>
            <w:noWrap/>
            <w:vAlign w:val="center"/>
            <w:hideMark/>
          </w:tcPr>
          <w:p w:rsidR="00C10055" w:rsidRPr="00AD2BC1" w:rsidRDefault="00C10055" w:rsidP="00C1005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AD2B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0055" w:rsidRPr="00AD2BC1" w:rsidRDefault="00AD2BC1" w:rsidP="00C1005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lang w:eastAsia="de-DE"/>
              </w:rPr>
              <w:fldChar w:fldCharType="end"/>
            </w:r>
            <w:bookmarkEnd w:id="8"/>
          </w:p>
        </w:tc>
      </w:tr>
    </w:tbl>
    <w:p w:rsidR="006D4530" w:rsidRPr="00613649" w:rsidRDefault="006D4530" w:rsidP="006D4530">
      <w:pPr>
        <w:spacing w:after="0" w:line="240" w:lineRule="auto"/>
        <w:rPr>
          <w:sz w:val="8"/>
        </w:rPr>
      </w:pPr>
    </w:p>
    <w:tbl>
      <w:tblPr>
        <w:tblW w:w="107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93"/>
        <w:gridCol w:w="1907"/>
        <w:gridCol w:w="193"/>
        <w:gridCol w:w="2203"/>
        <w:gridCol w:w="265"/>
        <w:gridCol w:w="3135"/>
        <w:gridCol w:w="194"/>
      </w:tblGrid>
      <w:tr w:rsidR="00E202FC" w:rsidRPr="00BD3E02" w:rsidTr="005D572E">
        <w:trPr>
          <w:gridAfter w:val="1"/>
          <w:wAfter w:w="194" w:type="dxa"/>
          <w:trHeight w:val="300"/>
        </w:trPr>
        <w:tc>
          <w:tcPr>
            <w:tcW w:w="26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2FC" w:rsidRPr="00BD3E02" w:rsidRDefault="00AE7C95" w:rsidP="00132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r w:rsidR="00E202FC"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und</w:t>
            </w:r>
            <w:r w:rsidR="00704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E202FC"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r w:rsidR="00704E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E202FC"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schlecht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2FC" w:rsidRPr="00BD3E02" w:rsidRDefault="00E202FC" w:rsidP="00132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2FC" w:rsidRPr="00BD3E02" w:rsidRDefault="00E202FC" w:rsidP="00132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asse</w:t>
            </w:r>
            <w:r w:rsidR="00BD3E02"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r w:rsidR="00BD3E02"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hip</w:t>
            </w:r>
            <w:r w:rsidR="00BD3E02"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Nr.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2FC" w:rsidRPr="00BD3E02" w:rsidRDefault="00E202FC" w:rsidP="00132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2FC" w:rsidRPr="00BD3E02" w:rsidRDefault="008D7A52" w:rsidP="00132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W</w:t>
            </w:r>
            <w:r w:rsidR="00E202FC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urftag</w:t>
            </w:r>
            <w:r w:rsidR="00BD3E02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E202FC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/</w:t>
            </w:r>
            <w:r w:rsidR="00BD3E02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E202FC" w:rsidRPr="00BD3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chulterhöh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2FC" w:rsidRPr="00BD3E02" w:rsidRDefault="00E202FC" w:rsidP="00132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BD3E0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E202FC" w:rsidRPr="00BD3E02" w:rsidRDefault="00704E58" w:rsidP="004B7381">
            <w:pPr>
              <w:spacing w:after="0" w:line="240" w:lineRule="auto"/>
              <w:ind w:hanging="1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rivat</w:t>
            </w:r>
          </w:p>
        </w:tc>
      </w:tr>
      <w:tr w:rsidR="008D7A52" w:rsidRPr="00EC4679" w:rsidTr="005B61B5">
        <w:trPr>
          <w:trHeight w:val="540"/>
        </w:trPr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58" w:rsidRPr="00AD2BC1" w:rsidRDefault="00AD2BC1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9"/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58" w:rsidRPr="00AD2BC1" w:rsidRDefault="00704E58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58" w:rsidRPr="00AD2BC1" w:rsidRDefault="00AD2BC1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10"/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58" w:rsidRPr="00AD2BC1" w:rsidRDefault="00704E58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58" w:rsidRPr="00AD2BC1" w:rsidRDefault="00AD2BC1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11"/>
          </w:p>
        </w:tc>
        <w:tc>
          <w:tcPr>
            <w:tcW w:w="26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04E58" w:rsidRPr="00BD3E02" w:rsidRDefault="00704E58" w:rsidP="000A49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D3E02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58" w:rsidRPr="00E627C4" w:rsidRDefault="00704E58" w:rsidP="00AD2BC1">
            <w:pPr>
              <w:spacing w:after="0" w:line="240" w:lineRule="auto"/>
              <w:rPr>
                <w:rFonts w:eastAsia="Times New Roman"/>
                <w:b/>
                <w:lang w:eastAsia="de-DE"/>
              </w:rPr>
            </w:pPr>
            <w:r w:rsidRPr="00E627C4">
              <w:rPr>
                <w:rFonts w:eastAsia="Times New Roman"/>
                <w:lang w:eastAsia="de-DE"/>
              </w:rPr>
              <w:t xml:space="preserve">Ja   </w:t>
            </w:r>
            <w:r w:rsidR="00AD2BC1" w:rsidRPr="00AD2BC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AD2BC1" w:rsidRPr="00AD2BC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instrText xml:space="preserve"> FORMCHECKBOX </w:instrText>
            </w:r>
            <w:r w:rsidR="00B40DB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r>
            <w:r w:rsidR="00B40DBB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separate"/>
            </w:r>
            <w:r w:rsidR="00AD2BC1" w:rsidRPr="00AD2BC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fldChar w:fldCharType="end"/>
            </w:r>
            <w:bookmarkEnd w:id="12"/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4E58" w:rsidRPr="00EC4679" w:rsidRDefault="00704E58" w:rsidP="000A49BF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EC4679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  <w:tr w:rsidR="008D7A52" w:rsidRPr="00EC4679" w:rsidTr="005B61B5">
        <w:trPr>
          <w:trHeight w:hRule="exact" w:val="544"/>
        </w:trPr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9BF" w:rsidRPr="00AD2BC1" w:rsidRDefault="00AD2BC1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bookmarkStart w:id="14" w:name="_GoBack"/>
            <w:bookmarkEnd w:id="14"/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13"/>
          </w:p>
        </w:tc>
        <w:tc>
          <w:tcPr>
            <w:tcW w:w="1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9BF" w:rsidRPr="00AD2BC1" w:rsidRDefault="000A49BF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 w:rsidRPr="00AD2BC1">
              <w:rPr>
                <w:rFonts w:ascii="Arial Narrow" w:eastAsia="Times New Roman" w:hAnsi="Arial Narrow" w:cs="Arial"/>
                <w:lang w:eastAsia="de-DE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9BF" w:rsidRPr="00AD2BC1" w:rsidRDefault="00AD2BC1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15"/>
          </w:p>
        </w:tc>
        <w:tc>
          <w:tcPr>
            <w:tcW w:w="1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A49BF" w:rsidRPr="00AD2BC1" w:rsidRDefault="000A49BF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9BF" w:rsidRPr="00AD2BC1" w:rsidRDefault="00AD2BC1" w:rsidP="000A49BF">
            <w:pPr>
              <w:spacing w:after="0" w:line="240" w:lineRule="auto"/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eastAsia="Times New Roman" w:hAnsi="Arial Narrow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 Narrow" w:eastAsia="Times New Roman" w:hAnsi="Arial Narrow" w:cs="Arial"/>
                <w:lang w:eastAsia="de-DE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lang w:eastAsia="de-DE"/>
              </w:rPr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noProof/>
                <w:lang w:eastAsia="de-DE"/>
              </w:rPr>
              <w:t> </w:t>
            </w:r>
            <w:r>
              <w:rPr>
                <w:rFonts w:ascii="Arial Narrow" w:eastAsia="Times New Roman" w:hAnsi="Arial Narrow" w:cs="Arial"/>
                <w:lang w:eastAsia="de-DE"/>
              </w:rPr>
              <w:fldChar w:fldCharType="end"/>
            </w:r>
            <w:bookmarkEnd w:id="16"/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49BF" w:rsidRPr="00BD3E02" w:rsidRDefault="000A49BF" w:rsidP="000A49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BD3E02">
              <w:rPr>
                <w:rFonts w:eastAsia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49BF" w:rsidRPr="00BD3E02" w:rsidRDefault="000A49BF" w:rsidP="000A49BF">
            <w:pPr>
              <w:spacing w:after="0" w:line="240" w:lineRule="auto"/>
              <w:rPr>
                <w:rFonts w:eastAsia="Times New Roman"/>
                <w:lang w:eastAsia="de-DE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9BF" w:rsidRPr="00EC4679" w:rsidRDefault="000A49BF" w:rsidP="000A49BF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EC4679">
              <w:rPr>
                <w:rFonts w:eastAsia="Times New Roman"/>
                <w:color w:val="000000"/>
                <w:lang w:eastAsia="de-DE"/>
              </w:rPr>
              <w:t> </w:t>
            </w:r>
          </w:p>
        </w:tc>
      </w:tr>
    </w:tbl>
    <w:p w:rsidR="00CB5A29" w:rsidRPr="004A1FEC" w:rsidRDefault="00CB5A29">
      <w:pPr>
        <w:rPr>
          <w:sz w:val="1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C16227" w:rsidRPr="00EC4679" w:rsidTr="00E035CE">
        <w:trPr>
          <w:trHeight w:hRule="exact" w:val="20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227" w:rsidRPr="00EC4679" w:rsidRDefault="00C16227" w:rsidP="008D7A52">
            <w:pPr>
              <w:spacing w:after="0" w:line="240" w:lineRule="auto"/>
              <w:ind w:left="147" w:firstLine="7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16227" w:rsidRPr="00EC4679" w:rsidRDefault="00C16227" w:rsidP="008E048E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EC4679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227" w:rsidRPr="00EC4679" w:rsidRDefault="00C16227" w:rsidP="0013286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C16227" w:rsidRPr="00EC4679" w:rsidTr="00E035CE">
        <w:trPr>
          <w:trHeight w:hRule="exact" w:val="20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227" w:rsidRPr="00EC4679" w:rsidRDefault="00C16227" w:rsidP="0013286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  <w:r w:rsidRPr="00EC4679">
              <w:rPr>
                <w:rFonts w:eastAsia="Times New Roman"/>
                <w:color w:val="000000"/>
                <w:lang w:eastAsia="de-DE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16227" w:rsidRPr="00EC4679" w:rsidRDefault="00C16227" w:rsidP="00553E91">
            <w:pPr>
              <w:spacing w:after="0" w:line="240" w:lineRule="auto"/>
              <w:ind w:left="144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227" w:rsidRPr="00EC4679" w:rsidRDefault="00C16227" w:rsidP="0013286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C16227" w:rsidRPr="00EC4679" w:rsidTr="00E035CE">
        <w:trPr>
          <w:trHeight w:hRule="exact" w:val="20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227" w:rsidRPr="00EC4679" w:rsidRDefault="00C16227" w:rsidP="0013286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16227" w:rsidRPr="00EC4679" w:rsidRDefault="00C16227" w:rsidP="00553E91">
            <w:pPr>
              <w:spacing w:after="0" w:line="240" w:lineRule="auto"/>
              <w:ind w:left="144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227" w:rsidRPr="00EC4679" w:rsidRDefault="00C16227" w:rsidP="0013286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C16227" w:rsidRPr="00EC4679" w:rsidTr="00E035CE">
        <w:trPr>
          <w:trHeight w:hRule="exact" w:val="2041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227" w:rsidRPr="00EC4679" w:rsidRDefault="00C16227" w:rsidP="0013286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16227" w:rsidRPr="00EC4679" w:rsidRDefault="00C16227" w:rsidP="00553E91">
            <w:pPr>
              <w:spacing w:after="0" w:line="240" w:lineRule="auto"/>
              <w:ind w:left="144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227" w:rsidRPr="00EC4679" w:rsidRDefault="00C16227" w:rsidP="00132869">
            <w:pPr>
              <w:spacing w:after="0" w:line="240" w:lineRule="auto"/>
              <w:rPr>
                <w:rFonts w:eastAsia="Times New Roman"/>
                <w:color w:val="000000"/>
                <w:lang w:eastAsia="de-DE"/>
              </w:rPr>
            </w:pPr>
          </w:p>
        </w:tc>
      </w:tr>
    </w:tbl>
    <w:p w:rsidR="00200218" w:rsidRPr="007730EC" w:rsidRDefault="005A62F7" w:rsidP="00EC4679">
      <w:pPr>
        <w:rPr>
          <w:sz w:val="12"/>
        </w:rPr>
      </w:pPr>
      <w:r>
        <w:rPr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77800</wp:posOffset>
                </wp:positionV>
                <wp:extent cx="7200900" cy="635"/>
                <wp:effectExtent l="28575" t="29845" r="28575" b="266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58F" id="AutoShape 6" o:spid="_x0000_s1026" type="#_x0000_t32" style="position:absolute;margin-left:-16.35pt;margin-top:14pt;width:56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" strokecolor="#090" strokeweight="4pt"/>
            </w:pict>
          </mc:Fallback>
        </mc:AlternateContent>
      </w:r>
    </w:p>
    <w:sectPr w:rsidR="00200218" w:rsidRPr="007730EC" w:rsidSect="00CB5A29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79"/>
    <w:rsid w:val="0001356A"/>
    <w:rsid w:val="00014E47"/>
    <w:rsid w:val="00035549"/>
    <w:rsid w:val="00037F06"/>
    <w:rsid w:val="00081F6A"/>
    <w:rsid w:val="000865AD"/>
    <w:rsid w:val="00096041"/>
    <w:rsid w:val="000A49BF"/>
    <w:rsid w:val="000A6AE0"/>
    <w:rsid w:val="000A7A8E"/>
    <w:rsid w:val="000C5F69"/>
    <w:rsid w:val="000E396D"/>
    <w:rsid w:val="0010618A"/>
    <w:rsid w:val="001205E0"/>
    <w:rsid w:val="001305FF"/>
    <w:rsid w:val="00132869"/>
    <w:rsid w:val="001524AC"/>
    <w:rsid w:val="00155AC5"/>
    <w:rsid w:val="001564F8"/>
    <w:rsid w:val="00176F39"/>
    <w:rsid w:val="001A076C"/>
    <w:rsid w:val="001B1D7E"/>
    <w:rsid w:val="001B30CE"/>
    <w:rsid w:val="001E3F46"/>
    <w:rsid w:val="001F069A"/>
    <w:rsid w:val="001F51F8"/>
    <w:rsid w:val="00200218"/>
    <w:rsid w:val="00221890"/>
    <w:rsid w:val="002236C5"/>
    <w:rsid w:val="00236E8B"/>
    <w:rsid w:val="00241D8A"/>
    <w:rsid w:val="002436FA"/>
    <w:rsid w:val="00261E43"/>
    <w:rsid w:val="00267D29"/>
    <w:rsid w:val="00285351"/>
    <w:rsid w:val="0029396C"/>
    <w:rsid w:val="00296B26"/>
    <w:rsid w:val="002A7BF3"/>
    <w:rsid w:val="002B2C92"/>
    <w:rsid w:val="002B5B50"/>
    <w:rsid w:val="002C4E10"/>
    <w:rsid w:val="002E33BE"/>
    <w:rsid w:val="002F296F"/>
    <w:rsid w:val="003371D8"/>
    <w:rsid w:val="00395260"/>
    <w:rsid w:val="003C6F68"/>
    <w:rsid w:val="003E3341"/>
    <w:rsid w:val="003F03B0"/>
    <w:rsid w:val="0041113E"/>
    <w:rsid w:val="0043137B"/>
    <w:rsid w:val="0045698D"/>
    <w:rsid w:val="0045785F"/>
    <w:rsid w:val="00472B6D"/>
    <w:rsid w:val="00493C1E"/>
    <w:rsid w:val="004A1FEC"/>
    <w:rsid w:val="004A385C"/>
    <w:rsid w:val="004A60A4"/>
    <w:rsid w:val="004B539A"/>
    <w:rsid w:val="004B7381"/>
    <w:rsid w:val="004C0519"/>
    <w:rsid w:val="004D589D"/>
    <w:rsid w:val="004E68B2"/>
    <w:rsid w:val="005112C2"/>
    <w:rsid w:val="00520076"/>
    <w:rsid w:val="0052716F"/>
    <w:rsid w:val="00546518"/>
    <w:rsid w:val="00553E91"/>
    <w:rsid w:val="00564FB0"/>
    <w:rsid w:val="00580CB5"/>
    <w:rsid w:val="005825B4"/>
    <w:rsid w:val="00585795"/>
    <w:rsid w:val="00587097"/>
    <w:rsid w:val="005959E0"/>
    <w:rsid w:val="005972F0"/>
    <w:rsid w:val="005A4BF4"/>
    <w:rsid w:val="005A62F7"/>
    <w:rsid w:val="005B2907"/>
    <w:rsid w:val="005B38A4"/>
    <w:rsid w:val="005B61B5"/>
    <w:rsid w:val="005B7C5C"/>
    <w:rsid w:val="005B7F73"/>
    <w:rsid w:val="005D283E"/>
    <w:rsid w:val="005D572E"/>
    <w:rsid w:val="005E11C1"/>
    <w:rsid w:val="005F7491"/>
    <w:rsid w:val="00613649"/>
    <w:rsid w:val="00627945"/>
    <w:rsid w:val="00627B2F"/>
    <w:rsid w:val="00643ACD"/>
    <w:rsid w:val="00664166"/>
    <w:rsid w:val="006861E8"/>
    <w:rsid w:val="00690EA6"/>
    <w:rsid w:val="00693B1D"/>
    <w:rsid w:val="0069400B"/>
    <w:rsid w:val="006970BC"/>
    <w:rsid w:val="006C3818"/>
    <w:rsid w:val="006C6A01"/>
    <w:rsid w:val="006D4530"/>
    <w:rsid w:val="00702001"/>
    <w:rsid w:val="00704E58"/>
    <w:rsid w:val="007730EC"/>
    <w:rsid w:val="007B263A"/>
    <w:rsid w:val="007E4CBD"/>
    <w:rsid w:val="00817291"/>
    <w:rsid w:val="00827E01"/>
    <w:rsid w:val="0083012E"/>
    <w:rsid w:val="008347E7"/>
    <w:rsid w:val="008360DE"/>
    <w:rsid w:val="0086258E"/>
    <w:rsid w:val="008768B9"/>
    <w:rsid w:val="00897FF4"/>
    <w:rsid w:val="008C185B"/>
    <w:rsid w:val="008C65F5"/>
    <w:rsid w:val="008D0623"/>
    <w:rsid w:val="008D3D53"/>
    <w:rsid w:val="008D7A52"/>
    <w:rsid w:val="008E048E"/>
    <w:rsid w:val="008E67A7"/>
    <w:rsid w:val="008F2FAD"/>
    <w:rsid w:val="008F4786"/>
    <w:rsid w:val="00900A5A"/>
    <w:rsid w:val="00930596"/>
    <w:rsid w:val="00937509"/>
    <w:rsid w:val="00941722"/>
    <w:rsid w:val="009978E4"/>
    <w:rsid w:val="009A6CC2"/>
    <w:rsid w:val="009B50D5"/>
    <w:rsid w:val="009D2671"/>
    <w:rsid w:val="009F338D"/>
    <w:rsid w:val="00A20479"/>
    <w:rsid w:val="00A20736"/>
    <w:rsid w:val="00A23770"/>
    <w:rsid w:val="00A41F12"/>
    <w:rsid w:val="00A54B97"/>
    <w:rsid w:val="00A677EF"/>
    <w:rsid w:val="00A804C0"/>
    <w:rsid w:val="00A949AE"/>
    <w:rsid w:val="00AD2BC1"/>
    <w:rsid w:val="00AD49DA"/>
    <w:rsid w:val="00AE7C95"/>
    <w:rsid w:val="00B40DBB"/>
    <w:rsid w:val="00B433FB"/>
    <w:rsid w:val="00B47EE9"/>
    <w:rsid w:val="00B548A4"/>
    <w:rsid w:val="00B7493D"/>
    <w:rsid w:val="00B8753D"/>
    <w:rsid w:val="00BA6CB4"/>
    <w:rsid w:val="00BB24D4"/>
    <w:rsid w:val="00BC4166"/>
    <w:rsid w:val="00BC58CD"/>
    <w:rsid w:val="00BD3E02"/>
    <w:rsid w:val="00C10055"/>
    <w:rsid w:val="00C1369E"/>
    <w:rsid w:val="00C16227"/>
    <w:rsid w:val="00C17760"/>
    <w:rsid w:val="00C51E0C"/>
    <w:rsid w:val="00C6022B"/>
    <w:rsid w:val="00C77213"/>
    <w:rsid w:val="00CB5A29"/>
    <w:rsid w:val="00CC4209"/>
    <w:rsid w:val="00CC6D7E"/>
    <w:rsid w:val="00CE2E50"/>
    <w:rsid w:val="00D04331"/>
    <w:rsid w:val="00D059A9"/>
    <w:rsid w:val="00D074FA"/>
    <w:rsid w:val="00D36146"/>
    <w:rsid w:val="00D426C8"/>
    <w:rsid w:val="00D42CEF"/>
    <w:rsid w:val="00D655E1"/>
    <w:rsid w:val="00DA62D4"/>
    <w:rsid w:val="00DB0079"/>
    <w:rsid w:val="00DB3C06"/>
    <w:rsid w:val="00DB660F"/>
    <w:rsid w:val="00DF130E"/>
    <w:rsid w:val="00E035CE"/>
    <w:rsid w:val="00E202FC"/>
    <w:rsid w:val="00E33018"/>
    <w:rsid w:val="00E51F89"/>
    <w:rsid w:val="00E627C4"/>
    <w:rsid w:val="00E71591"/>
    <w:rsid w:val="00E80B1B"/>
    <w:rsid w:val="00E81A91"/>
    <w:rsid w:val="00E92C66"/>
    <w:rsid w:val="00EA3A96"/>
    <w:rsid w:val="00EC4679"/>
    <w:rsid w:val="00EC562C"/>
    <w:rsid w:val="00ED31C6"/>
    <w:rsid w:val="00EE2D3E"/>
    <w:rsid w:val="00EE5C90"/>
    <w:rsid w:val="00F05E37"/>
    <w:rsid w:val="00F135BF"/>
    <w:rsid w:val="00F24A50"/>
    <w:rsid w:val="00F33A92"/>
    <w:rsid w:val="00F71EFE"/>
    <w:rsid w:val="00F72FEE"/>
    <w:rsid w:val="00FA748C"/>
    <w:rsid w:val="00FD0293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83182-90CD-4777-AD59-46162828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C6D7E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uiPriority w:val="99"/>
    <w:semiHidden/>
    <w:rsid w:val="00C17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BA2C-F6B6-4AA6-911E-A5C3943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Nielsen</dc:creator>
  <cp:keywords/>
  <dc:description/>
  <cp:lastModifiedBy>Peter Bachmeier</cp:lastModifiedBy>
  <cp:revision>2</cp:revision>
  <cp:lastPrinted>2014-09-16T12:44:00Z</cp:lastPrinted>
  <dcterms:created xsi:type="dcterms:W3CDTF">2017-09-10T18:18:00Z</dcterms:created>
  <dcterms:modified xsi:type="dcterms:W3CDTF">2017-09-10T18:18:00Z</dcterms:modified>
</cp:coreProperties>
</file>